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60F" w:rsidRDefault="00F7060F" w:rsidP="00A0576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ТЕРРИТОРИАЛЬНЫЙ ОРГАН  ФЕДЕРАЛЬНОЙ СЛУЖБЫ  ГОСУДАРСТВЕННОЙ СТАТИСТИКИ ПО БРЯНСКОЙ ОБЛАСТИ </w:t>
      </w:r>
    </w:p>
    <w:p w:rsidR="00A0576E" w:rsidRDefault="00A0576E" w:rsidP="00A0576E">
      <w:pPr>
        <w:jc w:val="center"/>
        <w:rPr>
          <w:b/>
          <w:i/>
          <w:sz w:val="36"/>
          <w:szCs w:val="36"/>
        </w:rPr>
      </w:pPr>
      <w:r w:rsidRPr="00A0576E">
        <w:rPr>
          <w:b/>
          <w:i/>
          <w:sz w:val="36"/>
          <w:szCs w:val="36"/>
        </w:rPr>
        <w:t>Информация  о контрактах, заключенных с физическими лицами по федеральным статистическим наблюдениям</w:t>
      </w:r>
      <w:r w:rsidR="00646D2B">
        <w:rPr>
          <w:b/>
          <w:i/>
          <w:sz w:val="36"/>
          <w:szCs w:val="36"/>
        </w:rPr>
        <w:t xml:space="preserve"> в 20</w:t>
      </w:r>
      <w:r w:rsidR="00240491">
        <w:rPr>
          <w:b/>
          <w:i/>
          <w:sz w:val="36"/>
          <w:szCs w:val="36"/>
        </w:rPr>
        <w:t>2</w:t>
      </w:r>
      <w:r w:rsidR="00A83FC1">
        <w:rPr>
          <w:b/>
          <w:i/>
          <w:sz w:val="36"/>
          <w:szCs w:val="36"/>
        </w:rPr>
        <w:t>3</w:t>
      </w:r>
      <w:r w:rsidR="00646D2B">
        <w:rPr>
          <w:b/>
          <w:i/>
          <w:sz w:val="36"/>
          <w:szCs w:val="36"/>
        </w:rPr>
        <w:t xml:space="preserve"> году</w:t>
      </w:r>
    </w:p>
    <w:p w:rsidR="00DE64D6" w:rsidRPr="00DE64D6" w:rsidRDefault="00771422" w:rsidP="00A0576E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По состоянию на </w:t>
      </w:r>
      <w:r w:rsidR="007D07F6">
        <w:rPr>
          <w:sz w:val="28"/>
          <w:szCs w:val="36"/>
        </w:rPr>
        <w:t>0</w:t>
      </w:r>
      <w:r w:rsidR="00F523D2">
        <w:rPr>
          <w:sz w:val="28"/>
          <w:szCs w:val="36"/>
        </w:rPr>
        <w:t>9</w:t>
      </w:r>
      <w:r>
        <w:rPr>
          <w:sz w:val="28"/>
          <w:szCs w:val="36"/>
        </w:rPr>
        <w:t>.</w:t>
      </w:r>
      <w:r w:rsidR="00636843">
        <w:rPr>
          <w:sz w:val="28"/>
          <w:szCs w:val="36"/>
        </w:rPr>
        <w:t>0</w:t>
      </w:r>
      <w:r w:rsidR="007D07F6">
        <w:rPr>
          <w:sz w:val="28"/>
          <w:szCs w:val="36"/>
        </w:rPr>
        <w:t>6</w:t>
      </w:r>
      <w:r w:rsidR="00240491">
        <w:rPr>
          <w:sz w:val="28"/>
          <w:szCs w:val="36"/>
        </w:rPr>
        <w:t>.202</w:t>
      </w:r>
      <w:r w:rsidR="003B79D1">
        <w:rPr>
          <w:sz w:val="28"/>
          <w:szCs w:val="36"/>
        </w:rPr>
        <w:t>3</w:t>
      </w:r>
    </w:p>
    <w:p w:rsidR="00A0576E" w:rsidRPr="00DE64D6" w:rsidRDefault="00A0576E" w:rsidP="00A0576E">
      <w:pPr>
        <w:rPr>
          <w:sz w:val="20"/>
        </w:rPr>
      </w:pPr>
    </w:p>
    <w:p w:rsidR="00A0576E" w:rsidRPr="00C13C55" w:rsidRDefault="00C13C55" w:rsidP="00C13C55">
      <w:pPr>
        <w:jc w:val="center"/>
        <w:rPr>
          <w:caps/>
        </w:rPr>
      </w:pPr>
      <w:r w:rsidRPr="00C13C55">
        <w:rPr>
          <w:caps/>
        </w:rPr>
        <w:t>Статистическое наблюдение  за объемами продажи на розничных рынках</w:t>
      </w:r>
    </w:p>
    <w:p w:rsidR="00C13C55" w:rsidRDefault="00C13C55" w:rsidP="00C13C55">
      <w:pPr>
        <w:jc w:val="center"/>
        <w:rPr>
          <w:sz w:val="20"/>
          <w:szCs w:val="20"/>
        </w:rPr>
      </w:pPr>
    </w:p>
    <w:p w:rsidR="00DE326C" w:rsidRPr="00926DB5" w:rsidRDefault="00DE326C" w:rsidP="00DE326C">
      <w:pPr>
        <w:numPr>
          <w:ilvl w:val="0"/>
          <w:numId w:val="1"/>
        </w:numPr>
        <w:jc w:val="both"/>
        <w:rPr>
          <w:b/>
          <w:i/>
        </w:rPr>
      </w:pPr>
      <w:r w:rsidRPr="00926DB5">
        <w:rPr>
          <w:b/>
          <w:i/>
        </w:rPr>
        <w:t>Источник финансирования   Федеральный бюджет  -</w:t>
      </w:r>
      <w:r w:rsidR="00646D2B" w:rsidRPr="00926DB5">
        <w:rPr>
          <w:b/>
          <w:i/>
        </w:rPr>
        <w:t xml:space="preserve"> </w:t>
      </w:r>
      <w:r w:rsidR="00250BA0">
        <w:rPr>
          <w:b/>
          <w:i/>
        </w:rPr>
        <w:t xml:space="preserve"> </w:t>
      </w:r>
      <w:r w:rsidR="0083170B" w:rsidRPr="0083170B">
        <w:rPr>
          <w:b/>
        </w:rPr>
        <w:t>157 0113 15 4 07 90019 244</w:t>
      </w:r>
    </w:p>
    <w:p w:rsidR="00DE326C" w:rsidRPr="00926DB5" w:rsidRDefault="007B335E" w:rsidP="007B335E">
      <w:pPr>
        <w:numPr>
          <w:ilvl w:val="0"/>
          <w:numId w:val="1"/>
        </w:numPr>
        <w:jc w:val="both"/>
        <w:rPr>
          <w:b/>
          <w:i/>
        </w:rPr>
      </w:pPr>
      <w:r w:rsidRPr="00926DB5">
        <w:rPr>
          <w:b/>
          <w:i/>
        </w:rPr>
        <w:t>Объект закупок  с указанием  объема работ, выполненных  физическими лицами  по контрактам  на выполнение работ, с</w:t>
      </w:r>
      <w:r w:rsidR="00646D2B" w:rsidRPr="00926DB5">
        <w:rPr>
          <w:b/>
          <w:i/>
        </w:rPr>
        <w:t>в</w:t>
      </w:r>
      <w:r w:rsidRPr="00926DB5">
        <w:rPr>
          <w:b/>
          <w:i/>
        </w:rPr>
        <w:t>язанных со сбором и с обработкой  первичных статистических  данных при  проведении на территории  Российской Федерации (Брянская область)  статистических наблюдений  по  категориям  физических лиц, с которыми заключены контракты  на выполнение работ:</w:t>
      </w:r>
    </w:p>
    <w:p w:rsidR="00646D2B" w:rsidRPr="00926DB5" w:rsidRDefault="00646D2B" w:rsidP="00646D2B">
      <w:pPr>
        <w:ind w:left="644"/>
        <w:jc w:val="both"/>
        <w:rPr>
          <w:b/>
          <w:i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845"/>
        <w:gridCol w:w="2212"/>
        <w:gridCol w:w="1409"/>
        <w:gridCol w:w="1399"/>
        <w:gridCol w:w="1485"/>
        <w:gridCol w:w="1477"/>
        <w:gridCol w:w="1809"/>
        <w:gridCol w:w="1529"/>
      </w:tblGrid>
      <w:tr w:rsidR="005D27A2" w:rsidRPr="007C0298" w:rsidTr="007D07F6">
        <w:trPr>
          <w:trHeight w:val="1708"/>
        </w:trPr>
        <w:tc>
          <w:tcPr>
            <w:tcW w:w="977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Месяц</w:t>
            </w:r>
          </w:p>
        </w:tc>
        <w:tc>
          <w:tcPr>
            <w:tcW w:w="1845" w:type="dxa"/>
            <w:shd w:val="clear" w:color="auto" w:fill="auto"/>
          </w:tcPr>
          <w:p w:rsidR="00F3270B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атегория физических лиц,</w:t>
            </w:r>
          </w:p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 xml:space="preserve"> с которыми заключен контракт на выполнение работ</w:t>
            </w:r>
          </w:p>
        </w:tc>
        <w:tc>
          <w:tcPr>
            <w:tcW w:w="2212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Объем работ</w:t>
            </w:r>
          </w:p>
        </w:tc>
        <w:tc>
          <w:tcPr>
            <w:tcW w:w="1409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399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Общая стоимость заключенных контрактов</w:t>
            </w:r>
            <w:r w:rsidR="00D650C3" w:rsidRPr="007C0298">
              <w:rPr>
                <w:b/>
                <w:i/>
                <w:sz w:val="20"/>
                <w:szCs w:val="20"/>
              </w:rPr>
              <w:t>, рублей</w:t>
            </w:r>
          </w:p>
        </w:tc>
        <w:tc>
          <w:tcPr>
            <w:tcW w:w="1485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7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809" w:type="dxa"/>
            <w:shd w:val="clear" w:color="auto" w:fill="auto"/>
          </w:tcPr>
          <w:p w:rsidR="005D27A2" w:rsidRPr="007C0298" w:rsidRDefault="005D27A2" w:rsidP="00344DFB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оличество  контрактов</w:t>
            </w:r>
          </w:p>
          <w:p w:rsidR="005D27A2" w:rsidRPr="007C0298" w:rsidRDefault="005D27A2" w:rsidP="00344DFB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529" w:type="dxa"/>
            <w:shd w:val="clear" w:color="auto" w:fill="auto"/>
          </w:tcPr>
          <w:p w:rsidR="005D27A2" w:rsidRPr="007C0298" w:rsidRDefault="005D27A2" w:rsidP="007C0298">
            <w:pPr>
              <w:jc w:val="center"/>
              <w:rPr>
                <w:b/>
                <w:i/>
                <w:sz w:val="20"/>
                <w:szCs w:val="20"/>
              </w:rPr>
            </w:pPr>
            <w:r w:rsidRPr="007C0298">
              <w:rPr>
                <w:b/>
                <w:i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25DD" w:rsidRPr="007C0298" w:rsidTr="007D07F6">
        <w:tc>
          <w:tcPr>
            <w:tcW w:w="977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2B25DD" w:rsidRPr="007C0298" w:rsidRDefault="002B25DD" w:rsidP="002B25D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3</w:t>
            </w:r>
          </w:p>
        </w:tc>
        <w:tc>
          <w:tcPr>
            <w:tcW w:w="1409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4</w:t>
            </w:r>
          </w:p>
        </w:tc>
        <w:tc>
          <w:tcPr>
            <w:tcW w:w="1399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5</w:t>
            </w:r>
          </w:p>
        </w:tc>
        <w:tc>
          <w:tcPr>
            <w:tcW w:w="1485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6</w:t>
            </w:r>
          </w:p>
        </w:tc>
        <w:tc>
          <w:tcPr>
            <w:tcW w:w="1477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7</w:t>
            </w:r>
          </w:p>
        </w:tc>
        <w:tc>
          <w:tcPr>
            <w:tcW w:w="1809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8</w:t>
            </w:r>
          </w:p>
        </w:tc>
        <w:tc>
          <w:tcPr>
            <w:tcW w:w="1529" w:type="dxa"/>
            <w:shd w:val="clear" w:color="auto" w:fill="auto"/>
          </w:tcPr>
          <w:p w:rsidR="002B25DD" w:rsidRPr="007C0298" w:rsidRDefault="002B25DD" w:rsidP="007C02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9</w:t>
            </w:r>
          </w:p>
        </w:tc>
      </w:tr>
      <w:tr w:rsidR="00636843" w:rsidRPr="007C0298" w:rsidTr="007D07F6">
        <w:tc>
          <w:tcPr>
            <w:tcW w:w="977" w:type="dxa"/>
            <w:shd w:val="clear" w:color="auto" w:fill="auto"/>
            <w:vAlign w:val="center"/>
          </w:tcPr>
          <w:p w:rsidR="00636843" w:rsidRPr="007C0298" w:rsidRDefault="00636843" w:rsidP="0085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36843" w:rsidRPr="007C0298" w:rsidRDefault="00636843" w:rsidP="00856B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тервьюер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36843" w:rsidRPr="007C0298" w:rsidRDefault="00636843" w:rsidP="00856B2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7082">
              <w:rPr>
                <w:sz w:val="20"/>
              </w:rPr>
              <w:t>работа по сбору информации статистического наблюден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36843" w:rsidRPr="007C0298" w:rsidRDefault="00636843" w:rsidP="0085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36843" w:rsidRPr="007C0298" w:rsidRDefault="00024D8B" w:rsidP="0085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939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6</w:t>
            </w:r>
            <w:r w:rsidR="006368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636843" w:rsidRPr="007C0298" w:rsidRDefault="00636843" w:rsidP="00856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36843" w:rsidRPr="007C0298" w:rsidRDefault="007D07F6" w:rsidP="0063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36843" w:rsidRPr="007C0298" w:rsidRDefault="00337000" w:rsidP="0063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36843" w:rsidRPr="007C0298" w:rsidRDefault="00337000" w:rsidP="0063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374FF" w:rsidRPr="007C0298" w:rsidTr="007D07F6">
        <w:tc>
          <w:tcPr>
            <w:tcW w:w="977" w:type="dxa"/>
            <w:shd w:val="clear" w:color="auto" w:fill="auto"/>
            <w:vAlign w:val="center"/>
          </w:tcPr>
          <w:p w:rsidR="00F374FF" w:rsidRPr="007C0298" w:rsidRDefault="007D07F6" w:rsidP="009B3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374FF" w:rsidRPr="007C0298" w:rsidRDefault="007D07F6" w:rsidP="00AA63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тервьюер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F374FF" w:rsidRPr="007C0298" w:rsidRDefault="007D07F6" w:rsidP="00AA6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87082">
              <w:rPr>
                <w:sz w:val="20"/>
              </w:rPr>
              <w:t>работа по сбору информации статистического наблюден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374FF" w:rsidRPr="007C0298" w:rsidRDefault="007D07F6" w:rsidP="00AA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F374FF" w:rsidRPr="007C0298" w:rsidRDefault="007D07F6" w:rsidP="00AA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6,76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374FF" w:rsidRPr="007C0298" w:rsidRDefault="00337000" w:rsidP="00F37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сполнен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374FF" w:rsidRPr="00C55E18" w:rsidRDefault="007D07F6" w:rsidP="00F374F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сполнени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374FF" w:rsidRDefault="007D07F6" w:rsidP="00F374FF">
            <w:pPr>
              <w:jc w:val="center"/>
            </w:pPr>
            <w:r>
              <w:rPr>
                <w:sz w:val="20"/>
                <w:szCs w:val="20"/>
              </w:rPr>
              <w:t>на исполнении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374FF" w:rsidRDefault="007D07F6" w:rsidP="00F374FF">
            <w:pPr>
              <w:jc w:val="center"/>
            </w:pPr>
            <w:r>
              <w:rPr>
                <w:sz w:val="20"/>
                <w:szCs w:val="20"/>
              </w:rPr>
              <w:t>на исполнении</w:t>
            </w:r>
          </w:p>
        </w:tc>
      </w:tr>
      <w:tr w:rsidR="0036210D" w:rsidRPr="007C0298" w:rsidTr="007D07F6">
        <w:tc>
          <w:tcPr>
            <w:tcW w:w="977" w:type="dxa"/>
            <w:shd w:val="clear" w:color="auto" w:fill="auto"/>
            <w:vAlign w:val="center"/>
          </w:tcPr>
          <w:p w:rsidR="0036210D" w:rsidRPr="007C0298" w:rsidRDefault="0036210D" w:rsidP="0042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36210D" w:rsidRPr="007C0298" w:rsidRDefault="0036210D" w:rsidP="0042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36210D" w:rsidRPr="007C0298" w:rsidRDefault="0036210D" w:rsidP="00427D3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6210D" w:rsidRPr="007C0298" w:rsidRDefault="0036210D" w:rsidP="0042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6210D" w:rsidRPr="007C0298" w:rsidRDefault="0036210D" w:rsidP="0042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36210D" w:rsidRPr="007C0298" w:rsidRDefault="0036210D" w:rsidP="0036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36210D" w:rsidRPr="00C55E18" w:rsidRDefault="0036210D" w:rsidP="0036210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6210D" w:rsidRDefault="0036210D" w:rsidP="0036210D">
            <w:pPr>
              <w:jc w:val="center"/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6210D" w:rsidRDefault="0036210D" w:rsidP="0036210D">
            <w:pPr>
              <w:jc w:val="center"/>
            </w:pPr>
          </w:p>
        </w:tc>
      </w:tr>
      <w:tr w:rsidR="00B97037" w:rsidRPr="007C0298" w:rsidTr="007D07F6">
        <w:tc>
          <w:tcPr>
            <w:tcW w:w="977" w:type="dxa"/>
            <w:shd w:val="clear" w:color="auto" w:fill="auto"/>
            <w:vAlign w:val="center"/>
          </w:tcPr>
          <w:p w:rsidR="00B97037" w:rsidRPr="007C0298" w:rsidRDefault="00B97037" w:rsidP="00B9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97037" w:rsidRPr="007C0298" w:rsidRDefault="00B97037" w:rsidP="003B017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B97037" w:rsidRPr="007C0298" w:rsidRDefault="00B97037" w:rsidP="00B9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B97037" w:rsidRPr="007C0298" w:rsidRDefault="00B97037" w:rsidP="003B0171">
            <w:pPr>
              <w:jc w:val="center"/>
              <w:rPr>
                <w:sz w:val="20"/>
                <w:szCs w:val="20"/>
              </w:rPr>
            </w:pPr>
          </w:p>
        </w:tc>
      </w:tr>
      <w:tr w:rsidR="00B97037" w:rsidRPr="007C0298" w:rsidTr="007D07F6">
        <w:tc>
          <w:tcPr>
            <w:tcW w:w="977" w:type="dxa"/>
            <w:shd w:val="clear" w:color="auto" w:fill="auto"/>
          </w:tcPr>
          <w:p w:rsidR="00B97037" w:rsidRPr="007C0298" w:rsidRDefault="00B97037" w:rsidP="007C02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97037" w:rsidRPr="007C0298" w:rsidRDefault="00B97037" w:rsidP="007C02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</w:tcPr>
          <w:p w:rsidR="00B97037" w:rsidRPr="007C0298" w:rsidRDefault="00B97037" w:rsidP="007C02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B97037" w:rsidRPr="007C0298" w:rsidRDefault="00B97037" w:rsidP="007C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B97037" w:rsidRPr="007C0298" w:rsidRDefault="00B97037" w:rsidP="007C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B97037" w:rsidRPr="007C0298" w:rsidRDefault="00B97037" w:rsidP="007C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7037" w:rsidRPr="007C0298" w:rsidRDefault="00B97037" w:rsidP="00C13C5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B97037" w:rsidRPr="007C0298" w:rsidRDefault="00B97037" w:rsidP="007C0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B97037" w:rsidRPr="007C0298" w:rsidRDefault="00B97037" w:rsidP="007C029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D2B" w:rsidRDefault="00646D2B" w:rsidP="00646D2B">
      <w:pPr>
        <w:ind w:left="644"/>
        <w:jc w:val="both"/>
        <w:rPr>
          <w:b/>
          <w:i/>
          <w:sz w:val="28"/>
          <w:szCs w:val="28"/>
        </w:rPr>
      </w:pPr>
    </w:p>
    <w:p w:rsidR="003B79D1" w:rsidRDefault="003B79D1" w:rsidP="00646D2B">
      <w:pPr>
        <w:ind w:left="644"/>
        <w:jc w:val="both"/>
        <w:rPr>
          <w:b/>
          <w:i/>
          <w:sz w:val="28"/>
          <w:szCs w:val="28"/>
        </w:rPr>
      </w:pPr>
    </w:p>
    <w:sectPr w:rsidR="003B79D1" w:rsidSect="00646D2B">
      <w:pgSz w:w="16838" w:h="11906" w:orient="landscape"/>
      <w:pgMar w:top="907" w:right="1134" w:bottom="90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1DF1"/>
    <w:multiLevelType w:val="hybridMultilevel"/>
    <w:tmpl w:val="90BE4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9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06"/>
    <w:rsid w:val="00001CD3"/>
    <w:rsid w:val="00016BD3"/>
    <w:rsid w:val="00017CA9"/>
    <w:rsid w:val="00024D8B"/>
    <w:rsid w:val="00057D3D"/>
    <w:rsid w:val="00071A4C"/>
    <w:rsid w:val="000809D7"/>
    <w:rsid w:val="00097853"/>
    <w:rsid w:val="000B3422"/>
    <w:rsid w:val="000B4DFB"/>
    <w:rsid w:val="000C75A8"/>
    <w:rsid w:val="000D118C"/>
    <w:rsid w:val="000D5414"/>
    <w:rsid w:val="00101D71"/>
    <w:rsid w:val="00104FE2"/>
    <w:rsid w:val="00105C87"/>
    <w:rsid w:val="00123AF9"/>
    <w:rsid w:val="001320A5"/>
    <w:rsid w:val="00133B50"/>
    <w:rsid w:val="00136BC4"/>
    <w:rsid w:val="00193A90"/>
    <w:rsid w:val="001A480B"/>
    <w:rsid w:val="001B2165"/>
    <w:rsid w:val="001E5F21"/>
    <w:rsid w:val="001F2394"/>
    <w:rsid w:val="002006BF"/>
    <w:rsid w:val="00221460"/>
    <w:rsid w:val="00232319"/>
    <w:rsid w:val="00234CE1"/>
    <w:rsid w:val="00240491"/>
    <w:rsid w:val="002462E6"/>
    <w:rsid w:val="00250BA0"/>
    <w:rsid w:val="002528B1"/>
    <w:rsid w:val="0026200C"/>
    <w:rsid w:val="0028588F"/>
    <w:rsid w:val="00287470"/>
    <w:rsid w:val="002A0084"/>
    <w:rsid w:val="002A3029"/>
    <w:rsid w:val="002B25DD"/>
    <w:rsid w:val="002D0F20"/>
    <w:rsid w:val="002D2937"/>
    <w:rsid w:val="002F117B"/>
    <w:rsid w:val="002F4F83"/>
    <w:rsid w:val="00306B97"/>
    <w:rsid w:val="003346E2"/>
    <w:rsid w:val="00337000"/>
    <w:rsid w:val="00344DFB"/>
    <w:rsid w:val="003610FC"/>
    <w:rsid w:val="0036210D"/>
    <w:rsid w:val="00365EC8"/>
    <w:rsid w:val="0039628A"/>
    <w:rsid w:val="003A338E"/>
    <w:rsid w:val="003B0171"/>
    <w:rsid w:val="003B79D1"/>
    <w:rsid w:val="003C6A91"/>
    <w:rsid w:val="003C711D"/>
    <w:rsid w:val="003D1528"/>
    <w:rsid w:val="003D2A34"/>
    <w:rsid w:val="003F103E"/>
    <w:rsid w:val="0041031D"/>
    <w:rsid w:val="004209A0"/>
    <w:rsid w:val="00427D3F"/>
    <w:rsid w:val="00433E21"/>
    <w:rsid w:val="0043537F"/>
    <w:rsid w:val="00437112"/>
    <w:rsid w:val="0044222E"/>
    <w:rsid w:val="0045008F"/>
    <w:rsid w:val="00455ADD"/>
    <w:rsid w:val="00476505"/>
    <w:rsid w:val="00477F6E"/>
    <w:rsid w:val="004807C7"/>
    <w:rsid w:val="00491CCF"/>
    <w:rsid w:val="00492695"/>
    <w:rsid w:val="004965BE"/>
    <w:rsid w:val="004A1EFC"/>
    <w:rsid w:val="004A500A"/>
    <w:rsid w:val="004A706C"/>
    <w:rsid w:val="004B3850"/>
    <w:rsid w:val="004B5570"/>
    <w:rsid w:val="004C7A6C"/>
    <w:rsid w:val="004E77B4"/>
    <w:rsid w:val="004F5BD8"/>
    <w:rsid w:val="00504676"/>
    <w:rsid w:val="005252DC"/>
    <w:rsid w:val="00562DA3"/>
    <w:rsid w:val="00565778"/>
    <w:rsid w:val="00574C30"/>
    <w:rsid w:val="005D27A2"/>
    <w:rsid w:val="005F169E"/>
    <w:rsid w:val="0060072D"/>
    <w:rsid w:val="00617637"/>
    <w:rsid w:val="00617DB9"/>
    <w:rsid w:val="006204D3"/>
    <w:rsid w:val="006305B1"/>
    <w:rsid w:val="00636843"/>
    <w:rsid w:val="006434B6"/>
    <w:rsid w:val="00646D2B"/>
    <w:rsid w:val="006550F1"/>
    <w:rsid w:val="00670DA6"/>
    <w:rsid w:val="00677832"/>
    <w:rsid w:val="00680B32"/>
    <w:rsid w:val="00681143"/>
    <w:rsid w:val="00682C51"/>
    <w:rsid w:val="00683869"/>
    <w:rsid w:val="0068743D"/>
    <w:rsid w:val="0069749A"/>
    <w:rsid w:val="006A4AAF"/>
    <w:rsid w:val="006A719D"/>
    <w:rsid w:val="006B2D58"/>
    <w:rsid w:val="006B4351"/>
    <w:rsid w:val="006C6A3D"/>
    <w:rsid w:val="006D6A4A"/>
    <w:rsid w:val="006E29D4"/>
    <w:rsid w:val="006F6CD4"/>
    <w:rsid w:val="00710BF5"/>
    <w:rsid w:val="0071226F"/>
    <w:rsid w:val="00731495"/>
    <w:rsid w:val="00760604"/>
    <w:rsid w:val="00771422"/>
    <w:rsid w:val="007714D8"/>
    <w:rsid w:val="00773216"/>
    <w:rsid w:val="007748A7"/>
    <w:rsid w:val="00777D78"/>
    <w:rsid w:val="00792BEA"/>
    <w:rsid w:val="0079390D"/>
    <w:rsid w:val="00793DDD"/>
    <w:rsid w:val="007B335E"/>
    <w:rsid w:val="007B5DCB"/>
    <w:rsid w:val="007C0298"/>
    <w:rsid w:val="007C0DF4"/>
    <w:rsid w:val="007C3D81"/>
    <w:rsid w:val="007D07F6"/>
    <w:rsid w:val="007E65FF"/>
    <w:rsid w:val="007F12C1"/>
    <w:rsid w:val="007F42DC"/>
    <w:rsid w:val="007F53CC"/>
    <w:rsid w:val="008172FC"/>
    <w:rsid w:val="00817B82"/>
    <w:rsid w:val="0083170B"/>
    <w:rsid w:val="00854924"/>
    <w:rsid w:val="00855E31"/>
    <w:rsid w:val="00856B2F"/>
    <w:rsid w:val="00861DA6"/>
    <w:rsid w:val="00870CD0"/>
    <w:rsid w:val="008C3950"/>
    <w:rsid w:val="008F557E"/>
    <w:rsid w:val="00926DB5"/>
    <w:rsid w:val="00940CDF"/>
    <w:rsid w:val="00995F94"/>
    <w:rsid w:val="009B318D"/>
    <w:rsid w:val="009B57BF"/>
    <w:rsid w:val="009C67C7"/>
    <w:rsid w:val="009E0BC6"/>
    <w:rsid w:val="00A0247D"/>
    <w:rsid w:val="00A0576E"/>
    <w:rsid w:val="00A24DD1"/>
    <w:rsid w:val="00A562DE"/>
    <w:rsid w:val="00A61059"/>
    <w:rsid w:val="00A71731"/>
    <w:rsid w:val="00A83FC1"/>
    <w:rsid w:val="00A879D7"/>
    <w:rsid w:val="00A945DB"/>
    <w:rsid w:val="00AA60DD"/>
    <w:rsid w:val="00AA63BE"/>
    <w:rsid w:val="00AB3C78"/>
    <w:rsid w:val="00AD5788"/>
    <w:rsid w:val="00AE3DDB"/>
    <w:rsid w:val="00AF0136"/>
    <w:rsid w:val="00B54C3A"/>
    <w:rsid w:val="00B57F94"/>
    <w:rsid w:val="00B646BB"/>
    <w:rsid w:val="00B64F21"/>
    <w:rsid w:val="00B653F2"/>
    <w:rsid w:val="00B8233B"/>
    <w:rsid w:val="00B93CE3"/>
    <w:rsid w:val="00B97037"/>
    <w:rsid w:val="00BB0FC4"/>
    <w:rsid w:val="00BC457C"/>
    <w:rsid w:val="00BF63E9"/>
    <w:rsid w:val="00C033BB"/>
    <w:rsid w:val="00C061C0"/>
    <w:rsid w:val="00C06F65"/>
    <w:rsid w:val="00C13C55"/>
    <w:rsid w:val="00C204B4"/>
    <w:rsid w:val="00C21C76"/>
    <w:rsid w:val="00C22FFA"/>
    <w:rsid w:val="00C24B6E"/>
    <w:rsid w:val="00C24BE0"/>
    <w:rsid w:val="00C55B92"/>
    <w:rsid w:val="00C81D45"/>
    <w:rsid w:val="00C835B2"/>
    <w:rsid w:val="00C87082"/>
    <w:rsid w:val="00CA14A8"/>
    <w:rsid w:val="00CA7DBE"/>
    <w:rsid w:val="00CB78E4"/>
    <w:rsid w:val="00CC1BC6"/>
    <w:rsid w:val="00CC4B1B"/>
    <w:rsid w:val="00CF08AC"/>
    <w:rsid w:val="00CF7106"/>
    <w:rsid w:val="00D06BFD"/>
    <w:rsid w:val="00D07457"/>
    <w:rsid w:val="00D650C3"/>
    <w:rsid w:val="00D772C0"/>
    <w:rsid w:val="00DA1D30"/>
    <w:rsid w:val="00DA6CC8"/>
    <w:rsid w:val="00DC2AA2"/>
    <w:rsid w:val="00DC3C6F"/>
    <w:rsid w:val="00DE326C"/>
    <w:rsid w:val="00DE64D6"/>
    <w:rsid w:val="00DF04B1"/>
    <w:rsid w:val="00E05E9F"/>
    <w:rsid w:val="00E4135B"/>
    <w:rsid w:val="00E70CA2"/>
    <w:rsid w:val="00E76E3D"/>
    <w:rsid w:val="00E83341"/>
    <w:rsid w:val="00EB307C"/>
    <w:rsid w:val="00EB4968"/>
    <w:rsid w:val="00ED0723"/>
    <w:rsid w:val="00ED2116"/>
    <w:rsid w:val="00EE393A"/>
    <w:rsid w:val="00F3270B"/>
    <w:rsid w:val="00F34CA9"/>
    <w:rsid w:val="00F374FF"/>
    <w:rsid w:val="00F41A72"/>
    <w:rsid w:val="00F523D2"/>
    <w:rsid w:val="00F54E99"/>
    <w:rsid w:val="00F63DBE"/>
    <w:rsid w:val="00F7060F"/>
    <w:rsid w:val="00F75493"/>
    <w:rsid w:val="00F900BD"/>
    <w:rsid w:val="00FC4ED7"/>
    <w:rsid w:val="00FC7C3F"/>
    <w:rsid w:val="00FE72F2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6A768C0-ABFD-4B75-B3D4-65C9FC2B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pPr>
      <w:jc w:val="center"/>
    </w:pPr>
    <w:rPr>
      <w:sz w:val="20"/>
      <w:szCs w:val="20"/>
    </w:rPr>
  </w:style>
  <w:style w:type="table" w:styleId="a3">
    <w:name w:val="Table Grid"/>
    <w:basedOn w:val="a1"/>
    <w:rsid w:val="009B5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7B5DCB"/>
    <w:pPr>
      <w:widowControl w:val="0"/>
      <w:spacing w:line="280" w:lineRule="auto"/>
      <w:jc w:val="center"/>
    </w:pPr>
    <w:rPr>
      <w:b/>
    </w:rPr>
  </w:style>
  <w:style w:type="character" w:styleId="a4">
    <w:name w:val="Hyperlink"/>
    <w:rsid w:val="007B5DCB"/>
    <w:rPr>
      <w:color w:val="0000FF"/>
      <w:u w:val="single"/>
    </w:rPr>
  </w:style>
  <w:style w:type="paragraph" w:styleId="a5">
    <w:name w:val="Balloon Text"/>
    <w:basedOn w:val="a"/>
    <w:link w:val="a6"/>
    <w:rsid w:val="004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A500A"/>
    <w:rPr>
      <w:rFonts w:ascii="Segoe UI" w:hAnsi="Segoe UI" w:cs="Segoe UI"/>
      <w:sz w:val="18"/>
      <w:szCs w:val="18"/>
    </w:rPr>
  </w:style>
  <w:style w:type="character" w:customStyle="1" w:styleId="FontStyle30">
    <w:name w:val="Font Style30"/>
    <w:uiPriority w:val="99"/>
    <w:rsid w:val="002A30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792BEA"/>
    <w:pPr>
      <w:widowControl w:val="0"/>
      <w:autoSpaceDE w:val="0"/>
      <w:autoSpaceDN w:val="0"/>
      <w:adjustRightInd w:val="0"/>
      <w:spacing w:line="300" w:lineRule="exact"/>
      <w:ind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7154-FED3-4032-9B3D-8FE0810C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Брянскстат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subject/>
  <dc:creator>KAZN</dc:creator>
  <cp:keywords/>
  <cp:lastModifiedBy>Финогенова Наталья Александровна</cp:lastModifiedBy>
  <cp:revision>2</cp:revision>
  <cp:lastPrinted>2020-03-12T13:44:00Z</cp:lastPrinted>
  <dcterms:created xsi:type="dcterms:W3CDTF">2023-06-09T11:09:00Z</dcterms:created>
  <dcterms:modified xsi:type="dcterms:W3CDTF">2023-06-09T11:09:00Z</dcterms:modified>
</cp:coreProperties>
</file>